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03" w:rsidRDefault="001F7D64" w:rsidP="001F7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1F7D64" w:rsidRDefault="007C5266" w:rsidP="001F7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F7D64">
        <w:rPr>
          <w:rFonts w:ascii="Times New Roman" w:hAnsi="Times New Roman" w:cs="Times New Roman"/>
          <w:b/>
          <w:sz w:val="28"/>
          <w:szCs w:val="28"/>
        </w:rPr>
        <w:t xml:space="preserve">кружной олимпиады школьников по предмету </w:t>
      </w:r>
      <w:r>
        <w:rPr>
          <w:rFonts w:ascii="Times New Roman" w:hAnsi="Times New Roman" w:cs="Times New Roman"/>
          <w:b/>
          <w:sz w:val="28"/>
          <w:szCs w:val="28"/>
        </w:rPr>
        <w:t>«Ф</w:t>
      </w:r>
      <w:r w:rsidR="001F7D64">
        <w:rPr>
          <w:rFonts w:ascii="Times New Roman" w:hAnsi="Times New Roman" w:cs="Times New Roman"/>
          <w:b/>
          <w:sz w:val="28"/>
          <w:szCs w:val="28"/>
        </w:rPr>
        <w:t>изическая куль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5266" w:rsidRDefault="007C5266" w:rsidP="001F7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5"/>
        <w:gridCol w:w="816"/>
        <w:gridCol w:w="1517"/>
        <w:gridCol w:w="3980"/>
        <w:gridCol w:w="1710"/>
        <w:gridCol w:w="263"/>
        <w:gridCol w:w="851"/>
        <w:gridCol w:w="709"/>
        <w:gridCol w:w="709"/>
        <w:gridCol w:w="850"/>
        <w:gridCol w:w="709"/>
        <w:gridCol w:w="821"/>
        <w:gridCol w:w="771"/>
        <w:gridCol w:w="918"/>
        <w:gridCol w:w="750"/>
      </w:tblGrid>
      <w:tr w:rsidR="00090A7F" w:rsidRPr="00C317B5" w:rsidTr="00A92BB5">
        <w:tc>
          <w:tcPr>
            <w:tcW w:w="645" w:type="dxa"/>
            <w:vMerge w:val="restart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16" w:type="dxa"/>
            <w:vMerge w:val="restart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7" w:type="dxa"/>
            <w:vMerge w:val="restart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80" w:type="dxa"/>
            <w:vMerge w:val="restart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0" w:type="dxa"/>
            <w:vMerge w:val="restart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1114" w:type="dxa"/>
            <w:gridSpan w:val="2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gridSpan w:val="2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gridSpan w:val="2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92" w:type="dxa"/>
            <w:gridSpan w:val="2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</w:t>
            </w:r>
          </w:p>
        </w:tc>
        <w:tc>
          <w:tcPr>
            <w:tcW w:w="918" w:type="dxa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750" w:type="dxa"/>
            <w:vMerge w:val="restart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Рей-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proofErr w:type="spellEnd"/>
            <w:proofErr w:type="gramEnd"/>
          </w:p>
        </w:tc>
      </w:tr>
      <w:tr w:rsidR="00090A7F" w:rsidRPr="00C317B5" w:rsidTr="00A92BB5">
        <w:tc>
          <w:tcPr>
            <w:tcW w:w="645" w:type="dxa"/>
            <w:vMerge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090A7F" w:rsidRPr="00C317B5" w:rsidRDefault="00090A7F" w:rsidP="003F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9" w:type="dxa"/>
          </w:tcPr>
          <w:p w:rsidR="00090A7F" w:rsidRPr="00C317B5" w:rsidRDefault="00090A7F" w:rsidP="003F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:rsidR="00090A7F" w:rsidRPr="00C317B5" w:rsidRDefault="00090A7F" w:rsidP="003F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9" w:type="dxa"/>
          </w:tcPr>
          <w:p w:rsidR="00090A7F" w:rsidRPr="00C317B5" w:rsidRDefault="00090A7F" w:rsidP="003F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21" w:type="dxa"/>
          </w:tcPr>
          <w:p w:rsidR="00090A7F" w:rsidRPr="00C317B5" w:rsidRDefault="00090A7F" w:rsidP="003F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71" w:type="dxa"/>
          </w:tcPr>
          <w:p w:rsidR="00090A7F" w:rsidRPr="00C317B5" w:rsidRDefault="00090A7F" w:rsidP="003F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18" w:type="dxa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750" w:type="dxa"/>
            <w:vMerge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7F" w:rsidRPr="00C317B5" w:rsidTr="00A92BB5">
        <w:tc>
          <w:tcPr>
            <w:tcW w:w="16019" w:type="dxa"/>
            <w:gridSpan w:val="15"/>
          </w:tcPr>
          <w:p w:rsidR="00090A7F" w:rsidRPr="00C317B5" w:rsidRDefault="00090A7F" w:rsidP="001F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нина Софья Сергеевна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2855AC"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 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,3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оларшино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55ED" w:rsidRPr="00C317B5" w:rsidRDefault="007755ED" w:rsidP="00EC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1,18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Дарья Дмитриевна</w:t>
            </w:r>
          </w:p>
        </w:tc>
        <w:tc>
          <w:tcPr>
            <w:tcW w:w="3980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елова Евгения Евгенье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Дарья Антоновна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айгуше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9,19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3F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нна Алексеевна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Михаила Кузьмича Овсянникова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ы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Михеева Ольга Николае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8,36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Дарья Николаевна</w:t>
            </w:r>
          </w:p>
        </w:tc>
        <w:tc>
          <w:tcPr>
            <w:tcW w:w="3980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Михаила Кузьмича Овсянникова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ы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ашкирова Елена Владимиро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енцов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  <w:r w:rsidR="0084305A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 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3F73A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3980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Михаила Кузьмича Овсянникова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ы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а Ольга Николае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катерина Алексеевна</w:t>
            </w:r>
          </w:p>
        </w:tc>
        <w:tc>
          <w:tcPr>
            <w:tcW w:w="3980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Николая Степанович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скогос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ельск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Фахриева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8,78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3F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Дарья Андреевна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о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Ахтеряко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,87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М</w:t>
            </w:r>
            <w:r w:rsidR="00B90128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на Михайловна</w:t>
            </w:r>
          </w:p>
        </w:tc>
        <w:tc>
          <w:tcPr>
            <w:tcW w:w="3980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0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="00B05BE2"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нов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города Похвистнево городского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="00B05BE2"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4,13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FE" w:rsidRPr="00C317B5" w:rsidTr="00A92BB5">
        <w:tc>
          <w:tcPr>
            <w:tcW w:w="16019" w:type="dxa"/>
            <w:gridSpan w:val="15"/>
          </w:tcPr>
          <w:p w:rsidR="00CD26FE" w:rsidRPr="00C317B5" w:rsidRDefault="00CD26FE" w:rsidP="001F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и</w:t>
            </w: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DF0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Никита Алексеевич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айгуше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="00B05BE2"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7.76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Н</w:t>
            </w:r>
            <w:r w:rsidR="00A71F65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та Петрович</w:t>
            </w:r>
          </w:p>
        </w:tc>
        <w:tc>
          <w:tcPr>
            <w:tcW w:w="3980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Михаила Кузьмича Овсянникова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ы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865546" w:rsidRDefault="00865546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6">
              <w:rPr>
                <w:rFonts w:ascii="Times New Roman" w:hAnsi="Times New Roman" w:cs="Times New Roman"/>
                <w:sz w:val="24"/>
                <w:szCs w:val="24"/>
              </w:rPr>
              <w:t>Башкирова Елена Владимировна</w:t>
            </w:r>
          </w:p>
        </w:tc>
        <w:tc>
          <w:tcPr>
            <w:tcW w:w="263" w:type="dxa"/>
          </w:tcPr>
          <w:p w:rsidR="007755ED" w:rsidRPr="00865546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акин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Ю</w:t>
            </w:r>
            <w:r w:rsidR="00DD440F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ьевич </w:t>
            </w:r>
          </w:p>
        </w:tc>
        <w:tc>
          <w:tcPr>
            <w:tcW w:w="3980" w:type="dxa"/>
          </w:tcPr>
          <w:p w:rsidR="007755ED" w:rsidRPr="00C317B5" w:rsidRDefault="007755ED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2855AC" w:rsidP="0028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Гаранин Александр Васильевич 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Егор Николаевич</w:t>
            </w:r>
          </w:p>
        </w:tc>
        <w:tc>
          <w:tcPr>
            <w:tcW w:w="3980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о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40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Ахтеряко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.1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суев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A71F65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ай Сергеевич</w:t>
            </w:r>
          </w:p>
        </w:tc>
        <w:tc>
          <w:tcPr>
            <w:tcW w:w="3980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ое учреждение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Михаила Кузьмича Овсянникова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ы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2B5C6F" w:rsidRDefault="002B5C6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еева </w:t>
            </w:r>
            <w:r w:rsidRPr="002B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</w:tc>
        <w:tc>
          <w:tcPr>
            <w:tcW w:w="263" w:type="dxa"/>
          </w:tcPr>
          <w:p w:rsidR="007755ED" w:rsidRPr="002B5C6F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1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43" w:rsidRPr="00C317B5" w:rsidTr="00A92BB5">
        <w:trPr>
          <w:trHeight w:val="2060"/>
        </w:trPr>
        <w:tc>
          <w:tcPr>
            <w:tcW w:w="645" w:type="dxa"/>
          </w:tcPr>
          <w:p w:rsidR="00E75043" w:rsidRPr="00C317B5" w:rsidRDefault="00E75043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5043" w:rsidRPr="00C317B5" w:rsidRDefault="00E75043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E75043" w:rsidRPr="00C317B5" w:rsidRDefault="003F5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Василий Витальевич</w:t>
            </w:r>
            <w:r w:rsidR="00E75043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:rsidR="00E75043" w:rsidRPr="00C317B5" w:rsidRDefault="00E75043" w:rsidP="00391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E75043" w:rsidRPr="00C317B5" w:rsidRDefault="00E7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="00B05BE2"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709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21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71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18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750" w:type="dxa"/>
          </w:tcPr>
          <w:p w:rsidR="00E75043" w:rsidRPr="00C317B5" w:rsidRDefault="00E75043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43" w:rsidRPr="00C317B5" w:rsidTr="00A92BB5">
        <w:tc>
          <w:tcPr>
            <w:tcW w:w="645" w:type="dxa"/>
          </w:tcPr>
          <w:p w:rsidR="00E75043" w:rsidRPr="00C317B5" w:rsidRDefault="00E75043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5043" w:rsidRPr="00C317B5" w:rsidRDefault="00E75043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E75043" w:rsidRPr="00C317B5" w:rsidRDefault="00E75043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М</w:t>
            </w:r>
            <w:r w:rsidR="003F5FAC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ил Витальевич</w:t>
            </w:r>
          </w:p>
        </w:tc>
        <w:tc>
          <w:tcPr>
            <w:tcW w:w="3980" w:type="dxa"/>
          </w:tcPr>
          <w:p w:rsidR="00E75043" w:rsidRPr="00C317B5" w:rsidRDefault="00E75043" w:rsidP="003F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E75043" w:rsidRPr="00C317B5" w:rsidRDefault="00E7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="00B05BE2"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09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709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21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1,26</w:t>
            </w:r>
          </w:p>
        </w:tc>
        <w:tc>
          <w:tcPr>
            <w:tcW w:w="771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8" w:type="dxa"/>
          </w:tcPr>
          <w:p w:rsidR="00E75043" w:rsidRPr="00C317B5" w:rsidRDefault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750" w:type="dxa"/>
          </w:tcPr>
          <w:p w:rsidR="00E75043" w:rsidRPr="00C317B5" w:rsidRDefault="00E75043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20" w:rsidRPr="00C317B5" w:rsidTr="00A92BB5">
        <w:tc>
          <w:tcPr>
            <w:tcW w:w="16019" w:type="dxa"/>
            <w:gridSpan w:val="15"/>
          </w:tcPr>
          <w:p w:rsidR="00391520" w:rsidRPr="00C317B5" w:rsidRDefault="00391520" w:rsidP="001F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E750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а Юлия Олеговна 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2855AC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Байгушев</w:t>
            </w:r>
            <w:proofErr w:type="spellEnd"/>
            <w:r w:rsidR="00B05BE2"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0,26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йская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A64A20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сия Владимировна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EF0125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8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2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77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18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2,28</w:t>
            </w:r>
          </w:p>
        </w:tc>
        <w:tc>
          <w:tcPr>
            <w:tcW w:w="7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иев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A64A20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рия </w:t>
            </w:r>
            <w:proofErr w:type="spellStart"/>
            <w:r w:rsidR="00A64A20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3980" w:type="dxa"/>
          </w:tcPr>
          <w:p w:rsidR="007755ED" w:rsidRPr="00C317B5" w:rsidRDefault="00B05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Николая Степанович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ельск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550A9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Фахриева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ченко Ю</w:t>
            </w:r>
            <w:r w:rsidR="00A64A20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 Сергеевна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Михаила Кузьмича Овсянникова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ы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2B5C6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F">
              <w:rPr>
                <w:rFonts w:ascii="Times New Roman" w:hAnsi="Times New Roman" w:cs="Times New Roman"/>
                <w:sz w:val="24"/>
                <w:szCs w:val="24"/>
              </w:rPr>
              <w:t>Башкирова Елена Владимировна</w:t>
            </w:r>
          </w:p>
        </w:tc>
        <w:tc>
          <w:tcPr>
            <w:tcW w:w="263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2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7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18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64A20" w:rsidRPr="00C317B5">
              <w:rPr>
                <w:rFonts w:ascii="Times New Roman" w:hAnsi="Times New Roman" w:cs="Times New Roman"/>
                <w:sz w:val="24"/>
                <w:szCs w:val="24"/>
              </w:rPr>
              <w:t>настасия Юрьевна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3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E75043" w:rsidP="00E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Абрамов Сергей Александрович</w:t>
            </w:r>
          </w:p>
        </w:tc>
        <w:tc>
          <w:tcPr>
            <w:tcW w:w="263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8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2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7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18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7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кова </w:t>
            </w:r>
            <w:r w:rsidR="002B4944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10" w:type="dxa"/>
          </w:tcPr>
          <w:p w:rsidR="007755ED" w:rsidRPr="00C317B5" w:rsidRDefault="00EF0125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2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7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18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дикян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2B4944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тина </w:t>
            </w:r>
            <w:proofErr w:type="spellStart"/>
            <w:r w:rsidR="002B4944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Михаила Кузьмича Овсянникова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ы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2B5C6F" w:rsidRDefault="002B5C6F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6F">
              <w:rPr>
                <w:rFonts w:ascii="Times New Roman" w:hAnsi="Times New Roman" w:cs="Times New Roman"/>
                <w:sz w:val="24"/>
                <w:szCs w:val="24"/>
              </w:rPr>
              <w:t>Жиряков Вячеслав Евгеньевич</w:t>
            </w:r>
          </w:p>
        </w:tc>
        <w:tc>
          <w:tcPr>
            <w:tcW w:w="263" w:type="dxa"/>
          </w:tcPr>
          <w:p w:rsidR="007755ED" w:rsidRPr="002B5C6F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2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77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Д</w:t>
            </w:r>
            <w:r w:rsidR="002B4944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я Юрьевна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о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D87AD9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Ахтеряко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63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2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18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7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лева Я</w:t>
            </w:r>
            <w:r w:rsidR="002B4944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Евгеньевна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EF0125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8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2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77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18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7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раш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2B4944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Вячеславовна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EF0125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709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2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71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918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1,28</w:t>
            </w:r>
          </w:p>
        </w:tc>
        <w:tc>
          <w:tcPr>
            <w:tcW w:w="750" w:type="dxa"/>
          </w:tcPr>
          <w:p w:rsidR="007755ED" w:rsidRPr="00C317B5" w:rsidRDefault="007755ED" w:rsidP="008A0E48">
            <w:pPr>
              <w:ind w:left="-1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43" w:rsidRPr="00C317B5" w:rsidTr="00A92BB5">
        <w:tc>
          <w:tcPr>
            <w:tcW w:w="645" w:type="dxa"/>
          </w:tcPr>
          <w:p w:rsidR="00E75043" w:rsidRPr="00C317B5" w:rsidRDefault="00E75043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E75043" w:rsidRPr="00C317B5" w:rsidRDefault="00E75043" w:rsidP="005A3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чиков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3980" w:type="dxa"/>
          </w:tcPr>
          <w:p w:rsidR="00E75043" w:rsidRPr="00C317B5" w:rsidRDefault="00E75043" w:rsidP="005A3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  <w:p w:rsidR="00E75043" w:rsidRPr="00C317B5" w:rsidRDefault="00E75043" w:rsidP="005A3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5043" w:rsidRPr="00C317B5" w:rsidRDefault="00550A9F" w:rsidP="005A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гуше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</w:t>
            </w:r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263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709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709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0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821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1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750" w:type="dxa"/>
          </w:tcPr>
          <w:p w:rsidR="00E75043" w:rsidRPr="00C317B5" w:rsidRDefault="00E75043" w:rsidP="005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16019" w:type="dxa"/>
            <w:gridSpan w:val="15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и</w:t>
            </w: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 А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й Игоревич</w:t>
            </w:r>
          </w:p>
        </w:tc>
        <w:tc>
          <w:tcPr>
            <w:tcW w:w="3980" w:type="dxa"/>
          </w:tcPr>
          <w:p w:rsidR="00B05BE2" w:rsidRPr="00C317B5" w:rsidRDefault="00B05BE2" w:rsidP="00B0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Петра Васильевича Кравцова</w:t>
            </w:r>
            <w:proofErr w:type="gram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таропохвистнево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550A9F" w:rsidRPr="00C317B5" w:rsidRDefault="00550A9F" w:rsidP="00550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деркин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4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5A3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я</w:t>
            </w:r>
            <w:r w:rsidR="007755ED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</w:t>
            </w:r>
            <w:proofErr w:type="spellEnd"/>
            <w:r w:rsidR="007755ED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55ED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из</w:t>
            </w:r>
            <w:proofErr w:type="spellEnd"/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3980" w:type="dxa"/>
          </w:tcPr>
          <w:p w:rsidR="00B05BE2" w:rsidRPr="00C317B5" w:rsidRDefault="00B05BE2" w:rsidP="00B0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амышла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7755ED" w:rsidRPr="00C317B5" w:rsidRDefault="005A36CB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Асфар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 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Владимирович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2855AC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Гаранин Алекс</w:t>
            </w:r>
            <w:r w:rsidR="002B5C6F">
              <w:rPr>
                <w:rFonts w:ascii="Times New Roman" w:hAnsi="Times New Roman" w:cs="Times New Roman"/>
                <w:sz w:val="24"/>
                <w:szCs w:val="24"/>
              </w:rPr>
              <w:t>андр  Васильеви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334AD2" w:rsidP="00334A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шин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ладимиров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ч</w:t>
            </w:r>
            <w:r w:rsidR="007755ED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е бюджетное общеобразовательное учреждение Самарской области средняя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2855AC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гушев</w:t>
            </w:r>
            <w:proofErr w:type="spellEnd"/>
            <w:r w:rsidR="00EF0125"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</w:t>
            </w:r>
            <w:r w:rsidR="00EF0125"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мкин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3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Абрамов Сергей  Александрови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йц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Иванович</w:t>
            </w:r>
          </w:p>
        </w:tc>
        <w:tc>
          <w:tcPr>
            <w:tcW w:w="3980" w:type="dxa"/>
          </w:tcPr>
          <w:p w:rsidR="00B05BE2" w:rsidRPr="00C317B5" w:rsidRDefault="00B05BE2" w:rsidP="00B0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Петра Васильевича Кравцова</w:t>
            </w:r>
            <w:proofErr w:type="gram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таропохвистнево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6723" w:rsidRPr="00C317B5" w:rsidRDefault="00246723" w:rsidP="0024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деркин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93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3,23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ухин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ий Александрович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EF0125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.17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334AD2" w:rsidP="00334A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Максим Сергеевич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о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1B4FA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теряко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Д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ий Андреевич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им. В.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-д. ст. Клявлино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10" w:type="dxa"/>
          </w:tcPr>
          <w:p w:rsidR="007755ED" w:rsidRPr="00C317B5" w:rsidRDefault="00440DB8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оларшинов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755ED" w:rsidRPr="00C317B5" w:rsidRDefault="007755ED" w:rsidP="00334A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ян З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ар </w:t>
            </w:r>
            <w:proofErr w:type="spellStart"/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3980" w:type="dxa"/>
          </w:tcPr>
          <w:p w:rsidR="00B05BE2" w:rsidRPr="00C317B5" w:rsidRDefault="00B05BE2" w:rsidP="00B0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имени Почётного гражданина Самарской области Николая Тимофеевича Кукушкина</w:t>
            </w:r>
            <w:proofErr w:type="gram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.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вруха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7755ED" w:rsidRPr="00C317B5" w:rsidRDefault="001B4FA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Жигалова Алина Викторо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0,96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М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м Сергеевич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EF0125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ушин 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980" w:type="dxa"/>
          </w:tcPr>
          <w:p w:rsidR="00B05BE2" w:rsidRPr="00C317B5" w:rsidRDefault="00B05BE2" w:rsidP="00B0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имени Почётного гражданина Самарской области Николая Тимофеевича Кукушкина</w:t>
            </w:r>
            <w:proofErr w:type="gram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.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руха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7755ED" w:rsidRPr="00C317B5" w:rsidRDefault="001B4FA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галова Алина Викторовна</w:t>
            </w:r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7755ED" w:rsidRPr="00C317B5" w:rsidRDefault="007755ED" w:rsidP="00334A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ян</w:t>
            </w:r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ен </w:t>
            </w:r>
            <w:proofErr w:type="spellStart"/>
            <w:r w:rsidR="00334AD2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3980" w:type="dxa"/>
          </w:tcPr>
          <w:p w:rsidR="00B05BE2" w:rsidRPr="00C317B5" w:rsidRDefault="00B05BE2" w:rsidP="00B0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имени Почётного гражданина Самарской области Николая Тимофеевича Кукушкина</w:t>
            </w:r>
            <w:proofErr w:type="gram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.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вруха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7755ED" w:rsidRPr="00C317B5" w:rsidRDefault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7755ED" w:rsidRPr="00C317B5" w:rsidRDefault="001B4FA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Жигалова Алина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Виктолровна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8,86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ED" w:rsidRPr="00C317B5" w:rsidTr="00A92BB5">
        <w:tc>
          <w:tcPr>
            <w:tcW w:w="645" w:type="dxa"/>
          </w:tcPr>
          <w:p w:rsidR="007755ED" w:rsidRPr="00C317B5" w:rsidRDefault="007755ED" w:rsidP="001F7D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7755ED" w:rsidRPr="00C317B5" w:rsidRDefault="00334A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ин</w:t>
            </w:r>
            <w:proofErr w:type="spellEnd"/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дреевич</w:t>
            </w:r>
            <w:r w:rsidR="007755ED"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:rsidR="007755ED" w:rsidRPr="00C317B5" w:rsidRDefault="007755ED" w:rsidP="00775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области</w:t>
            </w:r>
          </w:p>
        </w:tc>
        <w:tc>
          <w:tcPr>
            <w:tcW w:w="1710" w:type="dxa"/>
          </w:tcPr>
          <w:p w:rsidR="007755ED" w:rsidRPr="00C317B5" w:rsidRDefault="00EF0125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Саниахмед</w:t>
            </w:r>
            <w:proofErr w:type="spellEnd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263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9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2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71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  <w:tc>
          <w:tcPr>
            <w:tcW w:w="918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B5">
              <w:rPr>
                <w:rFonts w:ascii="Times New Roman" w:hAnsi="Times New Roman" w:cs="Times New Roman"/>
                <w:sz w:val="24"/>
                <w:szCs w:val="24"/>
              </w:rPr>
              <w:t>74,34</w:t>
            </w:r>
          </w:p>
        </w:tc>
        <w:tc>
          <w:tcPr>
            <w:tcW w:w="750" w:type="dxa"/>
          </w:tcPr>
          <w:p w:rsidR="007755ED" w:rsidRPr="00C317B5" w:rsidRDefault="007755ED" w:rsidP="001F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D64" w:rsidRPr="00090A7F" w:rsidRDefault="004033D6" w:rsidP="001F7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BB5" w:rsidRPr="00090A7F" w:rsidRDefault="00A92BB5" w:rsidP="00A92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Абрамов С.А.</w:t>
      </w:r>
      <w:bookmarkStart w:id="0" w:name="_GoBack"/>
      <w:bookmarkEnd w:id="0"/>
    </w:p>
    <w:sectPr w:rsidR="00A92BB5" w:rsidRPr="00090A7F" w:rsidSect="004739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6560"/>
    <w:multiLevelType w:val="hybridMultilevel"/>
    <w:tmpl w:val="DA94F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D64"/>
    <w:rsid w:val="000145EB"/>
    <w:rsid w:val="000162C9"/>
    <w:rsid w:val="00032877"/>
    <w:rsid w:val="00034842"/>
    <w:rsid w:val="00063257"/>
    <w:rsid w:val="00063FBA"/>
    <w:rsid w:val="000668FD"/>
    <w:rsid w:val="000708B5"/>
    <w:rsid w:val="0007096A"/>
    <w:rsid w:val="00074128"/>
    <w:rsid w:val="000742D7"/>
    <w:rsid w:val="00080153"/>
    <w:rsid w:val="00086235"/>
    <w:rsid w:val="00090A7F"/>
    <w:rsid w:val="00092AB9"/>
    <w:rsid w:val="00097ACA"/>
    <w:rsid w:val="000B6AD6"/>
    <w:rsid w:val="000C04DB"/>
    <w:rsid w:val="000C07B1"/>
    <w:rsid w:val="000E108C"/>
    <w:rsid w:val="000E6B6C"/>
    <w:rsid w:val="000F11F3"/>
    <w:rsid w:val="000F5705"/>
    <w:rsid w:val="00103217"/>
    <w:rsid w:val="00105A35"/>
    <w:rsid w:val="001442B2"/>
    <w:rsid w:val="0015726F"/>
    <w:rsid w:val="00170193"/>
    <w:rsid w:val="00176096"/>
    <w:rsid w:val="00180B59"/>
    <w:rsid w:val="001A362E"/>
    <w:rsid w:val="001A3927"/>
    <w:rsid w:val="001A7B31"/>
    <w:rsid w:val="001B48DE"/>
    <w:rsid w:val="001B4FAD"/>
    <w:rsid w:val="001B56C4"/>
    <w:rsid w:val="001D2CF0"/>
    <w:rsid w:val="001D44F0"/>
    <w:rsid w:val="001D78FE"/>
    <w:rsid w:val="001D7DA1"/>
    <w:rsid w:val="001F7D64"/>
    <w:rsid w:val="00202394"/>
    <w:rsid w:val="00212C71"/>
    <w:rsid w:val="00230016"/>
    <w:rsid w:val="00237D33"/>
    <w:rsid w:val="00246641"/>
    <w:rsid w:val="00246723"/>
    <w:rsid w:val="00280570"/>
    <w:rsid w:val="002855AC"/>
    <w:rsid w:val="00285DBE"/>
    <w:rsid w:val="00286378"/>
    <w:rsid w:val="002B4944"/>
    <w:rsid w:val="002B5C6F"/>
    <w:rsid w:val="002D6B73"/>
    <w:rsid w:val="002E079D"/>
    <w:rsid w:val="002F4415"/>
    <w:rsid w:val="002F5E4D"/>
    <w:rsid w:val="00320B21"/>
    <w:rsid w:val="00334AD2"/>
    <w:rsid w:val="003362E5"/>
    <w:rsid w:val="003430EF"/>
    <w:rsid w:val="003434E5"/>
    <w:rsid w:val="00351689"/>
    <w:rsid w:val="003611AC"/>
    <w:rsid w:val="00362A91"/>
    <w:rsid w:val="00383E8F"/>
    <w:rsid w:val="00391520"/>
    <w:rsid w:val="00394695"/>
    <w:rsid w:val="003A02C5"/>
    <w:rsid w:val="003A43A4"/>
    <w:rsid w:val="003B036C"/>
    <w:rsid w:val="003B2140"/>
    <w:rsid w:val="003D6F2D"/>
    <w:rsid w:val="003F26A2"/>
    <w:rsid w:val="003F5F56"/>
    <w:rsid w:val="003F5FAC"/>
    <w:rsid w:val="003F73AD"/>
    <w:rsid w:val="004033D6"/>
    <w:rsid w:val="004264E4"/>
    <w:rsid w:val="004341A6"/>
    <w:rsid w:val="00435012"/>
    <w:rsid w:val="00440D72"/>
    <w:rsid w:val="00440DB8"/>
    <w:rsid w:val="00441FAD"/>
    <w:rsid w:val="00442095"/>
    <w:rsid w:val="0047398C"/>
    <w:rsid w:val="00481DDF"/>
    <w:rsid w:val="00483C23"/>
    <w:rsid w:val="00484A0F"/>
    <w:rsid w:val="0049075F"/>
    <w:rsid w:val="004A0DC8"/>
    <w:rsid w:val="004B71C7"/>
    <w:rsid w:val="004E4113"/>
    <w:rsid w:val="004E5EDE"/>
    <w:rsid w:val="004F69A5"/>
    <w:rsid w:val="004F7DA7"/>
    <w:rsid w:val="00507A0A"/>
    <w:rsid w:val="005145A1"/>
    <w:rsid w:val="0053020C"/>
    <w:rsid w:val="00550A9F"/>
    <w:rsid w:val="00563E84"/>
    <w:rsid w:val="005A139B"/>
    <w:rsid w:val="005A20E6"/>
    <w:rsid w:val="005A36CB"/>
    <w:rsid w:val="005A488C"/>
    <w:rsid w:val="005A6F75"/>
    <w:rsid w:val="005B2663"/>
    <w:rsid w:val="005B49D8"/>
    <w:rsid w:val="005B4F44"/>
    <w:rsid w:val="005C25AF"/>
    <w:rsid w:val="005F5A6D"/>
    <w:rsid w:val="00615508"/>
    <w:rsid w:val="00626DB3"/>
    <w:rsid w:val="006375EA"/>
    <w:rsid w:val="00637EB6"/>
    <w:rsid w:val="00640492"/>
    <w:rsid w:val="00666F26"/>
    <w:rsid w:val="00681950"/>
    <w:rsid w:val="006849FF"/>
    <w:rsid w:val="00685839"/>
    <w:rsid w:val="006A5E9F"/>
    <w:rsid w:val="006D038C"/>
    <w:rsid w:val="006F20DA"/>
    <w:rsid w:val="006F57A9"/>
    <w:rsid w:val="006F67DF"/>
    <w:rsid w:val="00725592"/>
    <w:rsid w:val="00732AF0"/>
    <w:rsid w:val="007464E0"/>
    <w:rsid w:val="007529DB"/>
    <w:rsid w:val="00753717"/>
    <w:rsid w:val="00753C6C"/>
    <w:rsid w:val="00761961"/>
    <w:rsid w:val="0076371E"/>
    <w:rsid w:val="00763E81"/>
    <w:rsid w:val="00766B69"/>
    <w:rsid w:val="00770390"/>
    <w:rsid w:val="00772431"/>
    <w:rsid w:val="00774778"/>
    <w:rsid w:val="007755ED"/>
    <w:rsid w:val="0077793D"/>
    <w:rsid w:val="00783CF3"/>
    <w:rsid w:val="00795F1D"/>
    <w:rsid w:val="007A1142"/>
    <w:rsid w:val="007C1178"/>
    <w:rsid w:val="007C4B90"/>
    <w:rsid w:val="007C5266"/>
    <w:rsid w:val="007D4A50"/>
    <w:rsid w:val="007F1055"/>
    <w:rsid w:val="007F3ECA"/>
    <w:rsid w:val="007F4567"/>
    <w:rsid w:val="00803B4E"/>
    <w:rsid w:val="00810938"/>
    <w:rsid w:val="00814DDC"/>
    <w:rsid w:val="0084305A"/>
    <w:rsid w:val="00865546"/>
    <w:rsid w:val="008712DB"/>
    <w:rsid w:val="008901D0"/>
    <w:rsid w:val="008A0E48"/>
    <w:rsid w:val="008A6120"/>
    <w:rsid w:val="008C26AC"/>
    <w:rsid w:val="008C7A36"/>
    <w:rsid w:val="008E3D2A"/>
    <w:rsid w:val="008E59C8"/>
    <w:rsid w:val="008F2938"/>
    <w:rsid w:val="008F62B4"/>
    <w:rsid w:val="00904D77"/>
    <w:rsid w:val="00931067"/>
    <w:rsid w:val="00937C56"/>
    <w:rsid w:val="00940A0A"/>
    <w:rsid w:val="00943CD6"/>
    <w:rsid w:val="00951D0F"/>
    <w:rsid w:val="00965933"/>
    <w:rsid w:val="009676A3"/>
    <w:rsid w:val="0097328F"/>
    <w:rsid w:val="0097566F"/>
    <w:rsid w:val="00983655"/>
    <w:rsid w:val="00983E7C"/>
    <w:rsid w:val="00984412"/>
    <w:rsid w:val="00985865"/>
    <w:rsid w:val="00990C94"/>
    <w:rsid w:val="00991830"/>
    <w:rsid w:val="009A22AD"/>
    <w:rsid w:val="009B4D55"/>
    <w:rsid w:val="009B672C"/>
    <w:rsid w:val="009C2407"/>
    <w:rsid w:val="009C4983"/>
    <w:rsid w:val="009D1BA5"/>
    <w:rsid w:val="009E510A"/>
    <w:rsid w:val="009E6CDB"/>
    <w:rsid w:val="009E7D00"/>
    <w:rsid w:val="009F3A94"/>
    <w:rsid w:val="009F6D90"/>
    <w:rsid w:val="00A011B8"/>
    <w:rsid w:val="00A21C00"/>
    <w:rsid w:val="00A34D7B"/>
    <w:rsid w:val="00A530D1"/>
    <w:rsid w:val="00A55A68"/>
    <w:rsid w:val="00A55D6C"/>
    <w:rsid w:val="00A60025"/>
    <w:rsid w:val="00A60820"/>
    <w:rsid w:val="00A64A20"/>
    <w:rsid w:val="00A71F65"/>
    <w:rsid w:val="00A7648A"/>
    <w:rsid w:val="00A843FE"/>
    <w:rsid w:val="00A85CD9"/>
    <w:rsid w:val="00A91489"/>
    <w:rsid w:val="00A92BB5"/>
    <w:rsid w:val="00AA2124"/>
    <w:rsid w:val="00AA2AF3"/>
    <w:rsid w:val="00AA388F"/>
    <w:rsid w:val="00AB14FE"/>
    <w:rsid w:val="00AC6179"/>
    <w:rsid w:val="00AE3603"/>
    <w:rsid w:val="00AE4832"/>
    <w:rsid w:val="00AF36BB"/>
    <w:rsid w:val="00B0267C"/>
    <w:rsid w:val="00B05BE2"/>
    <w:rsid w:val="00B06627"/>
    <w:rsid w:val="00B21AAC"/>
    <w:rsid w:val="00B21DDD"/>
    <w:rsid w:val="00B44F4D"/>
    <w:rsid w:val="00B535DE"/>
    <w:rsid w:val="00B571FE"/>
    <w:rsid w:val="00B63276"/>
    <w:rsid w:val="00B82573"/>
    <w:rsid w:val="00B90128"/>
    <w:rsid w:val="00B97AB9"/>
    <w:rsid w:val="00BA1077"/>
    <w:rsid w:val="00BA5C4D"/>
    <w:rsid w:val="00BB0757"/>
    <w:rsid w:val="00BB7510"/>
    <w:rsid w:val="00BC41BF"/>
    <w:rsid w:val="00BE1440"/>
    <w:rsid w:val="00BF1714"/>
    <w:rsid w:val="00BF3180"/>
    <w:rsid w:val="00BF6ACB"/>
    <w:rsid w:val="00C01806"/>
    <w:rsid w:val="00C069D8"/>
    <w:rsid w:val="00C1428F"/>
    <w:rsid w:val="00C21E77"/>
    <w:rsid w:val="00C269B6"/>
    <w:rsid w:val="00C3094A"/>
    <w:rsid w:val="00C317B5"/>
    <w:rsid w:val="00C35F59"/>
    <w:rsid w:val="00C40ECB"/>
    <w:rsid w:val="00C53466"/>
    <w:rsid w:val="00C640E4"/>
    <w:rsid w:val="00C80CE6"/>
    <w:rsid w:val="00C8439F"/>
    <w:rsid w:val="00C847E3"/>
    <w:rsid w:val="00CB7D32"/>
    <w:rsid w:val="00CD26FE"/>
    <w:rsid w:val="00CD62E8"/>
    <w:rsid w:val="00CE48F3"/>
    <w:rsid w:val="00D04019"/>
    <w:rsid w:val="00D2771E"/>
    <w:rsid w:val="00D51BEA"/>
    <w:rsid w:val="00D80F44"/>
    <w:rsid w:val="00D87AD9"/>
    <w:rsid w:val="00D941A7"/>
    <w:rsid w:val="00D960AD"/>
    <w:rsid w:val="00DA2B47"/>
    <w:rsid w:val="00DB2EB7"/>
    <w:rsid w:val="00DC6679"/>
    <w:rsid w:val="00DD440F"/>
    <w:rsid w:val="00DE31E4"/>
    <w:rsid w:val="00DE7558"/>
    <w:rsid w:val="00DF0DED"/>
    <w:rsid w:val="00DF51C3"/>
    <w:rsid w:val="00E00F24"/>
    <w:rsid w:val="00E02EE5"/>
    <w:rsid w:val="00E0548A"/>
    <w:rsid w:val="00E10958"/>
    <w:rsid w:val="00E12306"/>
    <w:rsid w:val="00E15952"/>
    <w:rsid w:val="00E277FA"/>
    <w:rsid w:val="00E3114A"/>
    <w:rsid w:val="00E53AA9"/>
    <w:rsid w:val="00E624C1"/>
    <w:rsid w:val="00E62DE9"/>
    <w:rsid w:val="00E65C1C"/>
    <w:rsid w:val="00E75043"/>
    <w:rsid w:val="00E8526A"/>
    <w:rsid w:val="00E97DA9"/>
    <w:rsid w:val="00E97FA7"/>
    <w:rsid w:val="00EA09A6"/>
    <w:rsid w:val="00EA0C6E"/>
    <w:rsid w:val="00EA5C87"/>
    <w:rsid w:val="00EB6AC0"/>
    <w:rsid w:val="00EC3FA1"/>
    <w:rsid w:val="00EC4C71"/>
    <w:rsid w:val="00ED547E"/>
    <w:rsid w:val="00EF0125"/>
    <w:rsid w:val="00F02A0C"/>
    <w:rsid w:val="00F03D6E"/>
    <w:rsid w:val="00F205CF"/>
    <w:rsid w:val="00F25460"/>
    <w:rsid w:val="00F35409"/>
    <w:rsid w:val="00F35C91"/>
    <w:rsid w:val="00F52687"/>
    <w:rsid w:val="00F629B4"/>
    <w:rsid w:val="00F637B4"/>
    <w:rsid w:val="00F73336"/>
    <w:rsid w:val="00F73478"/>
    <w:rsid w:val="00F75D42"/>
    <w:rsid w:val="00F777E6"/>
    <w:rsid w:val="00F86FA6"/>
    <w:rsid w:val="00F976F5"/>
    <w:rsid w:val="00F97CDD"/>
    <w:rsid w:val="00FA4B03"/>
    <w:rsid w:val="00FA6A29"/>
    <w:rsid w:val="00FB0C08"/>
    <w:rsid w:val="00FC2654"/>
    <w:rsid w:val="00FE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D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D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2540-A955-480E-B6B4-5FAA76D0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СА</dc:creator>
  <cp:lastModifiedBy>Петрова В.И</cp:lastModifiedBy>
  <cp:revision>15</cp:revision>
  <cp:lastPrinted>2020-11-16T12:56:00Z</cp:lastPrinted>
  <dcterms:created xsi:type="dcterms:W3CDTF">2020-11-17T15:24:00Z</dcterms:created>
  <dcterms:modified xsi:type="dcterms:W3CDTF">2020-11-19T07:06:00Z</dcterms:modified>
</cp:coreProperties>
</file>